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8.2019</w:t>
      </w:r>
    </w:p>
    <w:p w:rsidR="009B4271" w:rsidRPr="00AF318E" w:rsidRDefault="00A541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541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3 6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856A1" w:rsidRDefault="00A541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856A1">
        <w:br w:type="page"/>
      </w:r>
    </w:p>
    <w:p w:rsidR="004856A1" w:rsidRDefault="004856A1">
      <w:r>
        <w:lastRenderedPageBreak/>
        <w:t xml:space="preserve">Datum potvrzení objednávky dodavatelem:  </w:t>
      </w:r>
      <w:r w:rsidR="00A5417C">
        <w:t>26.8.2019</w:t>
      </w:r>
    </w:p>
    <w:p w:rsidR="004856A1" w:rsidRDefault="004856A1">
      <w:r>
        <w:t>Potvrzení objednávky:</w:t>
      </w:r>
    </w:p>
    <w:p w:rsidR="00A5417C" w:rsidRDefault="00A5417C">
      <w:r>
        <w:t xml:space="preserve">From: </w:t>
      </w:r>
    </w:p>
    <w:p w:rsidR="00A5417C" w:rsidRDefault="00A5417C">
      <w:r>
        <w:t>Sent: Monday, August 26, 2019 8:14 AM</w:t>
      </w:r>
    </w:p>
    <w:p w:rsidR="00A5417C" w:rsidRDefault="00A5417C">
      <w:r>
        <w:t>To: MTZ &lt;mtz@vodarna.cz&gt;</w:t>
      </w:r>
    </w:p>
    <w:p w:rsidR="00A5417C" w:rsidRDefault="00A5417C">
      <w:r>
        <w:t>Subject: RE: Vodárna Plzeň,Objednávka materiálu M2019/0764</w:t>
      </w:r>
    </w:p>
    <w:p w:rsidR="00A5417C" w:rsidRDefault="00A5417C"/>
    <w:p w:rsidR="00A5417C" w:rsidRDefault="00A5417C">
      <w:r>
        <w:t xml:space="preserve">Dobrý den, </w:t>
      </w:r>
    </w:p>
    <w:p w:rsidR="00A5417C" w:rsidRDefault="00A5417C"/>
    <w:p w:rsidR="00A5417C" w:rsidRDefault="00A5417C">
      <w:r>
        <w:t>Děkujeme za objednávku. S termínem závozu počítáme.</w:t>
      </w:r>
    </w:p>
    <w:p w:rsidR="00A5417C" w:rsidRDefault="00A5417C"/>
    <w:p w:rsidR="00A5417C" w:rsidRDefault="00A5417C"/>
    <w:p w:rsidR="00A5417C" w:rsidRDefault="00A5417C">
      <w:r>
        <w:t>S pozdravem</w:t>
      </w:r>
    </w:p>
    <w:p w:rsidR="00A5417C" w:rsidRDefault="00A5417C"/>
    <w:p w:rsidR="00A5417C" w:rsidRDefault="00A5417C">
      <w:r>
        <w:t>PETROL PLZEŇ, spol. s r.o.</w:t>
      </w:r>
    </w:p>
    <w:p w:rsidR="00A5417C" w:rsidRDefault="00A5417C">
      <w:r>
        <w:t xml:space="preserve">www.petrol-plzen.cz </w:t>
      </w:r>
    </w:p>
    <w:p w:rsidR="00A5417C" w:rsidRDefault="00A5417C"/>
    <w:p w:rsidR="004856A1" w:rsidRDefault="004856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A1" w:rsidRDefault="004856A1" w:rsidP="000071C6">
      <w:pPr>
        <w:spacing w:after="0" w:line="240" w:lineRule="auto"/>
      </w:pPr>
      <w:r>
        <w:separator/>
      </w:r>
    </w:p>
  </w:endnote>
  <w:endnote w:type="continuationSeparator" w:id="0">
    <w:p w:rsidR="004856A1" w:rsidRDefault="004856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541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A1" w:rsidRDefault="004856A1" w:rsidP="000071C6">
      <w:pPr>
        <w:spacing w:after="0" w:line="240" w:lineRule="auto"/>
      </w:pPr>
      <w:r>
        <w:separator/>
      </w:r>
    </w:p>
  </w:footnote>
  <w:footnote w:type="continuationSeparator" w:id="0">
    <w:p w:rsidR="004856A1" w:rsidRDefault="004856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856A1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5417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0EF7EE2-142B-4EC1-AAD6-6B35F05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2D3-420A-4B2E-9B1C-944C96915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27044-0CA6-4DBA-A2DF-641F224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6T06:18:00Z</dcterms:created>
  <dcterms:modified xsi:type="dcterms:W3CDTF">2019-08-26T06:18:00Z</dcterms:modified>
</cp:coreProperties>
</file>